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047FE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047FE" w:rsidRPr="000162E0" w:rsidRDefault="001047FE" w:rsidP="001047FE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047FE" w:rsidRPr="000162E0" w:rsidRDefault="001047FE" w:rsidP="001047FE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5C3BA71" w14:textId="77777777" w:rsidR="001047FE" w:rsidRPr="00EE4FFC" w:rsidRDefault="001047FE" w:rsidP="001047FE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661266">
                    <w:rPr>
                      <w:b/>
                      <w:sz w:val="22"/>
                      <w:szCs w:val="22"/>
                    </w:rPr>
                    <w:t>Стіл</w:t>
                  </w:r>
                  <w:proofErr w:type="spellEnd"/>
                  <w:r w:rsidRPr="00661266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266">
                    <w:rPr>
                      <w:b/>
                      <w:sz w:val="22"/>
                      <w:szCs w:val="22"/>
                    </w:rPr>
                    <w:t>лабораторний</w:t>
                  </w:r>
                  <w:proofErr w:type="spellEnd"/>
                  <w:r w:rsidRPr="00661266">
                    <w:rPr>
                      <w:b/>
                      <w:sz w:val="22"/>
                      <w:szCs w:val="22"/>
                    </w:rPr>
                    <w:t xml:space="preserve"> з розетками №6 HPL</w:t>
                  </w:r>
                </w:p>
                <w:p w14:paraId="30D45C9D" w14:textId="77777777" w:rsidR="001047FE" w:rsidRPr="00661266" w:rsidRDefault="001047FE" w:rsidP="001047FE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DF1CB86" wp14:editId="2019C161">
                        <wp:extent cx="1024890" cy="1024890"/>
                        <wp:effectExtent l="0" t="0" r="3810" b="3810"/>
                        <wp:docPr id="46252945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890" cy="1024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67E4209B" w:rsidR="001047FE" w:rsidRPr="000162E0" w:rsidRDefault="001047FE" w:rsidP="001047F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79854" w14:textId="77777777" w:rsidR="001047FE" w:rsidRPr="00DD35CA" w:rsidRDefault="001047FE" w:rsidP="001047FE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DD35CA">
                    <w:rPr>
                      <w:rStyle w:val="af3"/>
                      <w:lang w:val="uk-UA"/>
                    </w:rPr>
                    <w:t>Найменування:</w:t>
                  </w:r>
                  <w:r w:rsidRPr="00DD35CA">
                    <w:rPr>
                      <w:lang w:val="uk-UA"/>
                    </w:rPr>
                    <w:t xml:space="preserve"> Стіл лабораторний з розетками №6 з покриттям </w:t>
                  </w:r>
                  <w:r>
                    <w:t>HPL</w:t>
                  </w:r>
                  <w:r w:rsidRPr="00DD35CA">
                    <w:rPr>
                      <w:lang w:val="uk-UA"/>
                    </w:rPr>
                    <w:t xml:space="preserve"> для кабінету фізики та хімії</w:t>
                  </w:r>
                  <w:r>
                    <w:rPr>
                      <w:lang w:val="uk-UA"/>
                    </w:rPr>
                    <w:t>.</w:t>
                  </w:r>
                </w:p>
                <w:p w14:paraId="30DB8CEF" w14:textId="77777777" w:rsidR="001047FE" w:rsidRDefault="001047FE" w:rsidP="001047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500 × 76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19,00 кг (±5%).</w:t>
                  </w:r>
                </w:p>
                <w:p w14:paraId="71BA6C10" w14:textId="77777777" w:rsidR="001047FE" w:rsidRDefault="001047FE" w:rsidP="001047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і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ювання</w:t>
                  </w:r>
                  <w:proofErr w:type="spellEnd"/>
                  <w:r>
                    <w:t xml:space="preserve"> HPL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рміч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агентів</w:t>
                  </w:r>
                  <w:proofErr w:type="spellEnd"/>
                  <w:r>
                    <w:t xml:space="preserve">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розміром</w:t>
                  </w:r>
                  <w:proofErr w:type="spellEnd"/>
                  <w:r>
                    <w:t xml:space="preserve">: — 50 × 30 × 1,2 мм — 38 × 20 × 1,2 мм — 30 × 15 × 1,2 мм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корати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омір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и</w:t>
                  </w:r>
                  <w:proofErr w:type="spellEnd"/>
                  <w:r>
                    <w:t>.</w:t>
                  </w:r>
                </w:p>
                <w:p w14:paraId="17D08758" w14:textId="77777777" w:rsidR="001047FE" w:rsidRDefault="001047FE" w:rsidP="001047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будова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ктричними</w:t>
                  </w:r>
                  <w:proofErr w:type="spellEnd"/>
                  <w:r>
                    <w:t xml:space="preserve"> розетками та </w:t>
                  </w:r>
                  <w:proofErr w:type="spellStart"/>
                  <w:r>
                    <w:t>металевим</w:t>
                  </w:r>
                  <w:proofErr w:type="spellEnd"/>
                  <w:r>
                    <w:t xml:space="preserve"> кронштейном для </w:t>
                  </w:r>
                  <w:proofErr w:type="spellStart"/>
                  <w:r>
                    <w:t>підвод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ктродротів</w:t>
                  </w:r>
                  <w:proofErr w:type="spellEnd"/>
                  <w:r>
                    <w:t xml:space="preserve">. Кронштейн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становлення</w:t>
                  </w:r>
                  <w:proofErr w:type="spellEnd"/>
                  <w:r>
                    <w:t xml:space="preserve"> у шести </w:t>
                  </w:r>
                  <w:proofErr w:type="spellStart"/>
                  <w:r>
                    <w:t>положеннях</w:t>
                  </w:r>
                  <w:proofErr w:type="spellEnd"/>
                  <w:r>
                    <w:t xml:space="preserve">: у </w:t>
                  </w:r>
                  <w:proofErr w:type="spellStart"/>
                  <w:r>
                    <w:t>ліві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рав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траль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рана</w:t>
                  </w:r>
                  <w:proofErr w:type="spellEnd"/>
                  <w:r>
                    <w:t xml:space="preserve">, у </w:t>
                  </w:r>
                  <w:proofErr w:type="spellStart"/>
                  <w:r>
                    <w:t>верхнь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жнь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й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ташуванні</w:t>
                  </w:r>
                  <w:proofErr w:type="spellEnd"/>
                  <w:r>
                    <w:t>.</w:t>
                  </w:r>
                </w:p>
                <w:p w14:paraId="35E4F33E" w14:textId="77777777" w:rsidR="001047FE" w:rsidRDefault="001047FE" w:rsidP="001047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2B5454D0" w14:textId="77777777" w:rsidR="001047FE" w:rsidRDefault="001047FE" w:rsidP="001047FE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: ЛДСП 18 мм з </w:t>
                  </w:r>
                  <w:proofErr w:type="spellStart"/>
                  <w:r>
                    <w:t>облицюванням</w:t>
                  </w:r>
                  <w:proofErr w:type="spellEnd"/>
                  <w:r>
                    <w:t xml:space="preserve"> HPL</w:t>
                  </w:r>
                </w:p>
                <w:p w14:paraId="5D466762" w14:textId="77777777" w:rsidR="001047FE" w:rsidRDefault="001047FE" w:rsidP="001047FE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r>
                    <w:t xml:space="preserve">Каркас: сталь,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</w:p>
                <w:p w14:paraId="70F900CD" w14:textId="77777777" w:rsidR="001047FE" w:rsidRDefault="001047FE" w:rsidP="001047FE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r>
                    <w:t xml:space="preserve">Розетки: </w:t>
                  </w:r>
                  <w:proofErr w:type="spellStart"/>
                  <w:r>
                    <w:t>сертифік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ктротехніч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и</w:t>
                  </w:r>
                  <w:proofErr w:type="spellEnd"/>
                </w:p>
                <w:p w14:paraId="1BA0AF63" w14:textId="77777777" w:rsidR="001047FE" w:rsidRDefault="001047FE" w:rsidP="001047FE">
                  <w:pPr>
                    <w:pStyle w:val="ad"/>
                    <w:numPr>
                      <w:ilvl w:val="0"/>
                      <w:numId w:val="2"/>
                    </w:numPr>
                    <w:spacing w:before="0" w:beforeAutospacing="0" w:after="0" w:afterAutospacing="0"/>
                  </w:pPr>
                  <w:r>
                    <w:t xml:space="preserve">Кронштейн: метал з </w:t>
                  </w:r>
                  <w:proofErr w:type="spellStart"/>
                  <w:r>
                    <w:t>антикорозій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</w:p>
                <w:p w14:paraId="7E7526A1" w14:textId="77777777" w:rsidR="001047FE" w:rsidRDefault="001047FE" w:rsidP="001047FE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HPL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бук Каркас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ір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на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1018), </w:t>
                  </w:r>
                  <w:proofErr w:type="spellStart"/>
                  <w:r>
                    <w:t>графіт</w:t>
                  </w:r>
                  <w:proofErr w:type="spellEnd"/>
                  <w:r>
                    <w:t xml:space="preserve"> муар (RAL7024)</w:t>
                  </w:r>
                </w:p>
                <w:p w14:paraId="5E69B79C" w14:textId="6F57DB22" w:rsidR="001047FE" w:rsidRDefault="001047FE" w:rsidP="001047FE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AA06F9">
                    <w:rPr>
                      <w:rStyle w:val="af3"/>
                      <w:sz w:val="24"/>
                      <w:szCs w:val="24"/>
                    </w:rPr>
                    <w:t>Вимоги</w:t>
                  </w:r>
                  <w:proofErr w:type="spellEnd"/>
                  <w:r w:rsidRPr="00AA06F9">
                    <w:rPr>
                      <w:rStyle w:val="af3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AA06F9">
                    <w:rPr>
                      <w:rStyle w:val="af3"/>
                      <w:sz w:val="24"/>
                      <w:szCs w:val="24"/>
                    </w:rPr>
                    <w:t>як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жорстко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тійко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еханічни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вантажень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безпечною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ксплуатаці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тільниц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каркаса повинно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несене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рівномірн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потьок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ріщин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ефект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лектрофурнітура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монтована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гідн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могам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лектробезпек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а доступ до розеток —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безпеч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зруч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мога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технічног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стандартам та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AA06F9">
                    <w:rPr>
                      <w:rStyle w:val="af3"/>
                      <w:sz w:val="24"/>
                      <w:szCs w:val="24"/>
                    </w:rPr>
                    <w:t>Замовник</w:t>
                  </w:r>
                  <w:proofErr w:type="spellEnd"/>
                  <w:r w:rsidRPr="00AA06F9">
                    <w:rPr>
                      <w:rStyle w:val="af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rStyle w:val="af3"/>
                      <w:sz w:val="24"/>
                      <w:szCs w:val="24"/>
                    </w:rPr>
                    <w:t>вимагає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6F9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AA06F9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F26AC"/>
    <w:multiLevelType w:val="multilevel"/>
    <w:tmpl w:val="7D6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8A6"/>
    <w:rsid w:val="000D6988"/>
    <w:rsid w:val="000D745E"/>
    <w:rsid w:val="000F0301"/>
    <w:rsid w:val="000F66D4"/>
    <w:rsid w:val="001047FE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6DC4"/>
    <w:rsid w:val="00177416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045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01FE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1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5:00Z</dcterms:created>
  <dcterms:modified xsi:type="dcterms:W3CDTF">2025-07-03T10:05:00Z</dcterms:modified>
</cp:coreProperties>
</file>